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041BF" w:rsidRDefault="00703EB8" w:rsidP="004B0289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CA Wo</w:t>
      </w:r>
      <w:r w:rsidR="004041BF" w:rsidRPr="006300A0">
        <w:rPr>
          <w:b/>
          <w:i/>
          <w:sz w:val="28"/>
          <w:szCs w:val="28"/>
        </w:rPr>
        <w:t>nders</w:t>
      </w:r>
      <w:r w:rsidR="006804BE">
        <w:rPr>
          <w:b/>
          <w:i/>
          <w:sz w:val="28"/>
          <w:szCs w:val="28"/>
        </w:rPr>
        <w:t xml:space="preserve"> </w:t>
      </w:r>
      <w:r w:rsidR="00147F69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rades 3 -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275"/>
        <w:gridCol w:w="2554"/>
        <w:gridCol w:w="2635"/>
        <w:gridCol w:w="3275"/>
      </w:tblGrid>
      <w:tr w:rsidR="001B26BC" w:rsidTr="004B0289">
        <w:trPr>
          <w:tblHeader/>
        </w:trPr>
        <w:tc>
          <w:tcPr>
            <w:tcW w:w="6052" w:type="dxa"/>
            <w:gridSpan w:val="2"/>
            <w:shd w:val="clear" w:color="auto" w:fill="F2F2F2" w:themeFill="background1" w:themeFillShade="F2"/>
          </w:tcPr>
          <w:p w:rsidR="001B26BC" w:rsidRDefault="00550570" w:rsidP="006A2678">
            <w:pPr>
              <w:jc w:val="center"/>
              <w:rPr>
                <w:b/>
              </w:rPr>
            </w:pPr>
            <w:r>
              <w:rPr>
                <w:b/>
              </w:rPr>
              <w:t>TEACH &amp; MODEL</w:t>
            </w:r>
          </w:p>
        </w:tc>
        <w:tc>
          <w:tcPr>
            <w:tcW w:w="8564" w:type="dxa"/>
            <w:gridSpan w:val="3"/>
            <w:shd w:val="clear" w:color="auto" w:fill="F2F2F2" w:themeFill="background1" w:themeFillShade="F2"/>
          </w:tcPr>
          <w:p w:rsidR="001B26BC" w:rsidRDefault="00550570" w:rsidP="006A2678">
            <w:pPr>
              <w:jc w:val="center"/>
              <w:rPr>
                <w:b/>
              </w:rPr>
            </w:pPr>
            <w:r>
              <w:rPr>
                <w:b/>
              </w:rPr>
              <w:t>PRACTICE &amp; APPLY</w:t>
            </w:r>
          </w:p>
        </w:tc>
      </w:tr>
      <w:tr w:rsidR="004B0289" w:rsidTr="004B0289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:rsidR="001B26BC" w:rsidRPr="006A2678" w:rsidRDefault="001B26BC" w:rsidP="006A2678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222" w:type="dxa"/>
            <w:shd w:val="clear" w:color="auto" w:fill="F2F2F2" w:themeFill="background1" w:themeFillShade="F2"/>
          </w:tcPr>
          <w:p w:rsidR="001B26BC" w:rsidRPr="006A2678" w:rsidRDefault="001B26BC" w:rsidP="006A2678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1B26BC" w:rsidRPr="006A2678" w:rsidRDefault="001B26BC" w:rsidP="006A2678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1B26BC" w:rsidRPr="006A2678" w:rsidRDefault="001B26BC" w:rsidP="006A2678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3222" w:type="dxa"/>
            <w:shd w:val="clear" w:color="auto" w:fill="F2F2F2" w:themeFill="background1" w:themeFillShade="F2"/>
          </w:tcPr>
          <w:p w:rsidR="001B26BC" w:rsidRDefault="001B26BC" w:rsidP="006A2678">
            <w:pPr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</w:tr>
      <w:tr w:rsidR="001B26BC" w:rsidRPr="000922B8" w:rsidTr="004B0289">
        <w:tc>
          <w:tcPr>
            <w:tcW w:w="2830" w:type="dxa"/>
          </w:tcPr>
          <w:p w:rsidR="001B26BC" w:rsidRPr="000E611E" w:rsidRDefault="001B26BC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22B8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troduce the Concept </w:t>
            </w:r>
            <w:r w:rsidRPr="005D2C10">
              <w:rPr>
                <w:rFonts w:ascii="Arial Narrow" w:hAnsi="Arial Narrow"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1B26BC" w:rsidRPr="000E611E" w:rsidRDefault="001B26BC" w:rsidP="00A325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sz w:val="20"/>
                <w:szCs w:val="20"/>
              </w:rPr>
              <w:t>Build Background</w:t>
            </w:r>
          </w:p>
          <w:p w:rsidR="001B26BC" w:rsidRPr="000E611E" w:rsidRDefault="001B26BC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stening Comprehension</w:t>
            </w:r>
          </w:p>
          <w:p w:rsidR="001B26BC" w:rsidRPr="000E611E" w:rsidRDefault="001B26BC" w:rsidP="000616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sz w:val="20"/>
                <w:szCs w:val="20"/>
              </w:rPr>
              <w:t>Interactive Read-Alou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________</w:t>
            </w:r>
            <w:r w:rsidR="00550570"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>_____</w:t>
            </w:r>
          </w:p>
          <w:p w:rsidR="001B26BC" w:rsidRPr="000E611E" w:rsidRDefault="001B26BC" w:rsidP="000616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Connect to Concept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: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</w:p>
          <w:p w:rsidR="001B26BC" w:rsidRPr="000E611E" w:rsidRDefault="001B26BC" w:rsidP="000616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review Genre: 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</w:p>
          <w:p w:rsidR="001B26BC" w:rsidRPr="0066080E" w:rsidRDefault="001B26BC" w:rsidP="000616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Preview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Comp Strategy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70C0"/>
              </w:rPr>
              <w:t>______</w:t>
            </w:r>
            <w:r w:rsidR="00550570">
              <w:rPr>
                <w:rFonts w:ascii="Arial Narrow" w:hAnsi="Arial Narrow"/>
                <w:color w:val="0070C0"/>
              </w:rPr>
              <w:t>____</w:t>
            </w:r>
            <w:r>
              <w:rPr>
                <w:rFonts w:ascii="Arial Narrow" w:hAnsi="Arial Narrow"/>
                <w:color w:val="0070C0"/>
              </w:rPr>
              <w:t>___</w:t>
            </w:r>
            <w:r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1B26BC" w:rsidRPr="000E611E" w:rsidRDefault="001B26BC" w:rsidP="000616E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Respond to Reading</w:t>
            </w:r>
          </w:p>
          <w:p w:rsidR="001B26BC" w:rsidRPr="000E611E" w:rsidRDefault="001B26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26BC" w:rsidRPr="000E611E" w:rsidRDefault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ocabulary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1B26BC" w:rsidRPr="000E611E" w:rsidRDefault="001B26BC" w:rsidP="000922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sz w:val="20"/>
                <w:szCs w:val="20"/>
              </w:rPr>
              <w:t>Words in Context</w:t>
            </w:r>
          </w:p>
          <w:p w:rsidR="001B26BC" w:rsidRPr="000E611E" w:rsidRDefault="001B26BC" w:rsidP="000922B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 xml:space="preserve">Model the Routine </w:t>
            </w:r>
          </w:p>
          <w:p w:rsidR="001B26BC" w:rsidRPr="000E611E" w:rsidRDefault="001B26BC" w:rsidP="000922B8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0616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1A0931" w:rsidRDefault="001B26BC" w:rsidP="005419EA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hared Read</w:t>
            </w: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  <w: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1B26BC" w:rsidRPr="000E611E" w:rsidRDefault="001B26BC" w:rsidP="000616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sz w:val="20"/>
                <w:szCs w:val="20"/>
              </w:rPr>
              <w:t>Rea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t>__________________</w:t>
            </w:r>
            <w:r w:rsidR="00550570">
              <w:rPr>
                <w:rFonts w:ascii="Arial Narrow" w:hAnsi="Arial Narrow"/>
              </w:rPr>
              <w:t>____</w:t>
            </w:r>
            <w:r>
              <w:rPr>
                <w:rFonts w:ascii="Arial Narrow" w:hAnsi="Arial Narrow"/>
              </w:rPr>
              <w:t>________</w:t>
            </w:r>
          </w:p>
          <w:p w:rsidR="001B26BC" w:rsidRDefault="001B26BC" w:rsidP="000616E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onnect to Concept: 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1B26BC" w:rsidRPr="000E611E" w:rsidRDefault="001B26BC" w:rsidP="000616E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Use Vocab Words in Context</w:t>
            </w:r>
          </w:p>
          <w:p w:rsidR="001B26BC" w:rsidRPr="000E611E" w:rsidRDefault="001B26BC" w:rsidP="000616E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 xml:space="preserve">Close Reading </w:t>
            </w:r>
          </w:p>
          <w:p w:rsidR="001B26BC" w:rsidRPr="000E611E" w:rsidRDefault="001B26BC" w:rsidP="000616E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 xml:space="preserve">Make Connections </w:t>
            </w:r>
          </w:p>
          <w:p w:rsidR="001B26BC" w:rsidRPr="00745AD4" w:rsidRDefault="001B26BC" w:rsidP="000922B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 w:rsidRPr="00745AD4">
              <w:rPr>
                <w:rFonts w:ascii="Arial Narrow" w:hAnsi="Arial Narrow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_______________________</w:t>
            </w:r>
            <w:r w:rsidR="00550570">
              <w:rPr>
                <w:rFonts w:ascii="Arial Narrow" w:hAnsi="Arial Narrow"/>
                <w:color w:val="FF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__</w:t>
            </w:r>
          </w:p>
          <w:p w:rsidR="001B26BC" w:rsidRPr="000E611E" w:rsidRDefault="001B26BC" w:rsidP="000922B8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4B0289" w:rsidRDefault="004B0289" w:rsidP="00F910D7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910D7" w:rsidRDefault="001B26BC" w:rsidP="00F910D7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E611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F910D7" w:rsidRPr="00F910D7" w:rsidRDefault="00F910D7" w:rsidP="00F910D7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rite to </w:t>
            </w:r>
            <w:r w:rsidRPr="00F910D7">
              <w:rPr>
                <w:rFonts w:ascii="Arial Narrow" w:hAnsi="Arial Narrow"/>
                <w:b/>
                <w:sz w:val="20"/>
                <w:szCs w:val="20"/>
              </w:rPr>
              <w:t>Sources</w:t>
            </w:r>
          </w:p>
          <w:p w:rsidR="00F910D7" w:rsidRPr="00F910D7" w:rsidRDefault="00B06014" w:rsidP="00B06014">
            <w:p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Build </w:t>
            </w:r>
            <w:r w:rsidR="00F910D7" w:rsidRPr="00F910D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ing Fluency </w:t>
            </w:r>
          </w:p>
          <w:p w:rsidR="00F910D7" w:rsidRPr="00F910D7" w:rsidRDefault="00F910D7" w:rsidP="00F910D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F910D7">
              <w:rPr>
                <w:rFonts w:ascii="Arial Narrow" w:hAnsi="Arial Narrow"/>
                <w:b/>
                <w:sz w:val="20"/>
                <w:szCs w:val="20"/>
              </w:rPr>
              <w:t>Write to a Prompt</w:t>
            </w:r>
          </w:p>
          <w:p w:rsidR="001A0931" w:rsidRDefault="001A0931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:rsidR="004B0289" w:rsidRDefault="004B0289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B0289" w:rsidRDefault="004B0289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B0289" w:rsidRDefault="004B0289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19FE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5119FE" w:rsidRPr="003202C7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Default="001B26BC" w:rsidP="00E72ACC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</w:p>
          <w:p w:rsidR="00C35C82" w:rsidRPr="00C35C82" w:rsidRDefault="00C35C82" w:rsidP="00C35C8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Daily Language Activity</w:t>
            </w:r>
          </w:p>
          <w:p w:rsidR="001B26BC" w:rsidRDefault="001B26BC" w:rsidP="00E72AC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Intro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duce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</w:p>
          <w:p w:rsidR="004B0289" w:rsidRPr="000E611E" w:rsidRDefault="004B0289" w:rsidP="004B0289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394AC2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394AC2" w:rsidRDefault="001B26BC" w:rsidP="00394AC2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 w:rsidRPr="00394AC2">
              <w:rPr>
                <w:rFonts w:ascii="Arial Narrow" w:hAnsi="Arial Narrow"/>
                <w:b/>
                <w:color w:val="0070C0"/>
                <w:sz w:val="20"/>
                <w:szCs w:val="20"/>
              </w:rPr>
              <w:t>pelling</w:t>
            </w:r>
            <w:r w:rsidRPr="00394AC2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</w:p>
          <w:p w:rsidR="001B26BC" w:rsidRPr="00692D20" w:rsidRDefault="001B26BC" w:rsidP="00A16AB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92D20">
              <w:rPr>
                <w:rFonts w:ascii="Arial Narrow" w:hAnsi="Arial Narrow"/>
                <w:color w:val="0070C0"/>
                <w:sz w:val="20"/>
                <w:szCs w:val="20"/>
              </w:rPr>
              <w:t>Assess Prior Knowledge</w:t>
            </w:r>
          </w:p>
          <w:p w:rsidR="001B26BC" w:rsidRPr="000E611E" w:rsidRDefault="001B26BC" w:rsidP="00A16AB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Word Sorts</w:t>
            </w:r>
          </w:p>
          <w:p w:rsidR="001B26BC" w:rsidRPr="000E611E" w:rsidRDefault="001B26BC" w:rsidP="00871C79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lary</w:t>
            </w:r>
          </w:p>
          <w:p w:rsidR="001B26BC" w:rsidRPr="000E611E" w:rsidRDefault="001B26BC" w:rsidP="00E72AC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Connect to Words</w:t>
            </w:r>
          </w:p>
          <w:p w:rsidR="001B26BC" w:rsidRPr="00384E30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222" w:type="dxa"/>
          </w:tcPr>
          <w:p w:rsidR="001B26BC" w:rsidRPr="000922B8" w:rsidRDefault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Pr="000E611E" w:rsidRDefault="0038468E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ompreh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nsion</w:t>
            </w: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trategy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  <w:r w:rsid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EREAD</w:t>
            </w:r>
          </w:p>
          <w:p w:rsidR="001B26BC" w:rsidRPr="000B2048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ompreh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nsion</w:t>
            </w: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kill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1B26BC" w:rsidRPr="000B2048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Genre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1B26BC" w:rsidRPr="000B2048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</w:p>
          <w:p w:rsidR="001B26BC" w:rsidRPr="00745AD4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AD4">
              <w:rPr>
                <w:rFonts w:ascii="Arial Narrow" w:hAnsi="Arial Narrow"/>
                <w:color w:val="FF0000"/>
                <w:sz w:val="20"/>
                <w:szCs w:val="20"/>
              </w:rPr>
              <w:t xml:space="preserve">ACT: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_____________________</w:t>
            </w:r>
            <w:r w:rsidR="00550570">
              <w:rPr>
                <w:rFonts w:ascii="Arial Narrow" w:hAnsi="Arial Narrow"/>
                <w:color w:val="FF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____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ocabulary Strategy </w:t>
            </w:r>
            <w:r w:rsidRPr="000E611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1B26BC" w:rsidRPr="000B2048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1B26BC" w:rsidRPr="000E611E" w:rsidRDefault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E611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C94D8B" w:rsidRPr="00F24115" w:rsidRDefault="00C94D8B" w:rsidP="00C94D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C94D8B" w:rsidRPr="009C2994" w:rsidRDefault="00C94D8B" w:rsidP="00B06014">
            <w:p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1A0931"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he R/WW</w:t>
            </w:r>
            <w:r w:rsidR="00235A15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ext </w:t>
            </w:r>
          </w:p>
          <w:p w:rsidR="00C94D8B" w:rsidRPr="009C2994" w:rsidRDefault="00C94D8B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C94D8B" w:rsidRPr="009C2994" w:rsidRDefault="00C94D8B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yze</w:t>
            </w: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 Text Evidence</w:t>
            </w:r>
          </w:p>
          <w:p w:rsidR="00C94D8B" w:rsidRPr="009C2994" w:rsidRDefault="00C94D8B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Student Model</w:t>
            </w:r>
          </w:p>
          <w:p w:rsidR="00C94D8B" w:rsidRPr="009C2994" w:rsidRDefault="001A0931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C94D8B" w:rsidRPr="009C2994">
              <w:rPr>
                <w:rFonts w:ascii="Arial Narrow" w:hAnsi="Arial Narrow"/>
                <w:b/>
                <w:sz w:val="20"/>
                <w:szCs w:val="20"/>
              </w:rPr>
              <w:t xml:space="preserve">our </w:t>
            </w:r>
            <w:r w:rsidR="00C94D8B">
              <w:rPr>
                <w:rFonts w:ascii="Arial Narrow" w:hAnsi="Arial Narrow"/>
                <w:b/>
                <w:sz w:val="20"/>
                <w:szCs w:val="20"/>
              </w:rPr>
              <w:t>Turn Writing</w:t>
            </w:r>
          </w:p>
          <w:p w:rsidR="005119FE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19FE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5119FE" w:rsidRPr="003202C7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6BC" w:rsidRPr="005119FE" w:rsidRDefault="001B26BC" w:rsidP="005119F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A301E8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C35C82" w:rsidRPr="00C35C82" w:rsidRDefault="00C35C82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Daily Language Activity</w:t>
            </w:r>
          </w:p>
          <w:p w:rsidR="001B26BC" w:rsidRPr="000E611E" w:rsidRDefault="00C35C82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Review </w:t>
            </w:r>
            <w:r w:rsidR="001B26BC" w:rsidRPr="000E611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="001B26BC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  <w:r w:rsidR="001B26BC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1B26BC" w:rsidRPr="000E611E" w:rsidRDefault="001B26BC" w:rsidP="00E72AC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197A4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394AC2" w:rsidRDefault="001B26BC" w:rsidP="00197A40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 w:rsidRPr="00394AC2">
              <w:rPr>
                <w:rFonts w:ascii="Arial Narrow" w:hAnsi="Arial Narrow"/>
                <w:b/>
                <w:color w:val="0070C0"/>
                <w:sz w:val="20"/>
                <w:szCs w:val="20"/>
              </w:rPr>
              <w:t>pelling</w:t>
            </w:r>
            <w:r w:rsidRPr="00394AC2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</w:p>
          <w:p w:rsidR="001B26BC" w:rsidRPr="00692D20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92D20">
              <w:rPr>
                <w:rFonts w:ascii="Arial Narrow" w:hAnsi="Arial Narrow"/>
                <w:color w:val="0070C0"/>
                <w:sz w:val="20"/>
                <w:szCs w:val="20"/>
              </w:rPr>
              <w:t xml:space="preserve">Spiral Review </w:t>
            </w:r>
          </w:p>
          <w:p w:rsidR="001B26BC" w:rsidRPr="00871C79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71C79">
              <w:rPr>
                <w:rFonts w:ascii="Arial Narrow" w:hAnsi="Arial Narrow"/>
                <w:color w:val="0070C0"/>
                <w:sz w:val="20"/>
                <w:szCs w:val="20"/>
              </w:rPr>
              <w:t>Word Sorts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lary</w:t>
            </w:r>
          </w:p>
          <w:p w:rsidR="001B26BC" w:rsidRPr="000E611E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Expand Vocab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ulary</w:t>
            </w: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922B8" w:rsidRDefault="001B26BC" w:rsidP="00805FDF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B26BC" w:rsidRPr="000922B8" w:rsidRDefault="001B26BC" w:rsidP="000160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1A0931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evelop Comprehension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/</w:t>
            </w:r>
            <w:r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EREAD</w:t>
            </w:r>
          </w:p>
          <w:p w:rsidR="001B26BC" w:rsidRPr="009B282C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Read Lit </w:t>
            </w:r>
            <w:proofErr w:type="spellStart"/>
            <w:r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>
              <w:rPr>
                <w:rFonts w:ascii="Arial Narrow" w:hAnsi="Arial Narrow"/>
                <w:color w:val="0070C0"/>
                <w:sz w:val="20"/>
                <w:szCs w:val="20"/>
              </w:rPr>
              <w:t>- Main 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</w:p>
          <w:p w:rsidR="001B26BC" w:rsidRPr="001A0931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: ___________________</w:t>
            </w:r>
            <w:r w:rsidR="00550570"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___</w:t>
            </w: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_______</w:t>
            </w:r>
          </w:p>
          <w:p w:rsidR="001B26BC" w:rsidRPr="005F52D6" w:rsidRDefault="001B26BC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5F52D6">
              <w:rPr>
                <w:rFonts w:ascii="Arial Narrow" w:hAnsi="Arial Narrow"/>
                <w:b/>
                <w:sz w:val="20"/>
                <w:szCs w:val="20"/>
              </w:rPr>
              <w:t xml:space="preserve">Respond to the Text </w:t>
            </w:r>
          </w:p>
          <w:p w:rsidR="001B26BC" w:rsidRPr="001A0931" w:rsidRDefault="001B26BC" w:rsidP="001B26BC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AD  = </w:t>
            </w:r>
            <w:r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mmarize</w:t>
            </w:r>
          </w:p>
          <w:p w:rsidR="001B26BC" w:rsidRPr="001A0931" w:rsidRDefault="001B26BC" w:rsidP="001B26BC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 = </w:t>
            </w:r>
            <w:r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alyze the Text (CRC)</w:t>
            </w:r>
          </w:p>
          <w:p w:rsidR="001B26BC" w:rsidRPr="001A0931" w:rsidRDefault="001B26BC" w:rsidP="001B26BC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Write About the Text </w:t>
            </w:r>
          </w:p>
          <w:p w:rsidR="001B26BC" w:rsidRPr="000E611E" w:rsidRDefault="00134DDC" w:rsidP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1B26BC" w:rsidRPr="001A0931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="001B26BC"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  <w:r w:rsidR="001B26BC" w:rsidRPr="001A0931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0160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0160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0A5A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046EB9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046EB9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046EB9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26BC" w:rsidRDefault="001B26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E611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387DD8" w:rsidRPr="00F24115" w:rsidRDefault="00387DD8" w:rsidP="00387DD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387DD8" w:rsidRPr="009C2994" w:rsidRDefault="00387DD8" w:rsidP="00B06014">
            <w:p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he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Lit Anthology Text </w:t>
            </w:r>
          </w:p>
          <w:p w:rsidR="00387DD8" w:rsidRPr="009C2994" w:rsidRDefault="00387DD8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387DD8" w:rsidRPr="009C2994" w:rsidRDefault="00387DD8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yze</w:t>
            </w: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 Text Evidence</w:t>
            </w:r>
          </w:p>
          <w:p w:rsidR="001B26BC" w:rsidRDefault="001B26BC" w:rsidP="00E72ACC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C35C82" w:rsidRDefault="00C35C82" w:rsidP="00E72ACC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119FE" w:rsidRPr="003202C7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A301E8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A301E8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</w:p>
          <w:p w:rsidR="00C35C82" w:rsidRPr="00C35C82" w:rsidRDefault="00C35C82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Daily Language Activity</w:t>
            </w:r>
          </w:p>
          <w:p w:rsidR="001B26BC" w:rsidRPr="00A301E8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proofErr w:type="spellStart"/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Mech</w:t>
            </w:r>
            <w:proofErr w:type="spellEnd"/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 xml:space="preserve"> &amp; Usage: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</w:p>
          <w:p w:rsidR="001B26BC" w:rsidRPr="000E611E" w:rsidRDefault="001B26BC" w:rsidP="00E72AC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4B0289" w:rsidRDefault="004B0289" w:rsidP="00197A4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394AC2" w:rsidRDefault="001B26BC" w:rsidP="00197A40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 w:rsidRPr="00394AC2">
              <w:rPr>
                <w:rFonts w:ascii="Arial Narrow" w:hAnsi="Arial Narrow"/>
                <w:b/>
                <w:color w:val="0070C0"/>
                <w:sz w:val="20"/>
                <w:szCs w:val="20"/>
              </w:rPr>
              <w:t>pelling</w:t>
            </w:r>
            <w:r w:rsidRPr="00394AC2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</w:p>
          <w:p w:rsidR="001B26BC" w:rsidRPr="00692D20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92D20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 Meaning </w:t>
            </w:r>
          </w:p>
          <w:p w:rsidR="001B26BC" w:rsidRPr="00871C79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71C79">
              <w:rPr>
                <w:rFonts w:ascii="Arial Narrow" w:hAnsi="Arial Narrow"/>
                <w:color w:val="0070C0"/>
                <w:sz w:val="20"/>
                <w:szCs w:val="20"/>
              </w:rPr>
              <w:t>Word Sorts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C51F39" w:rsidRDefault="00C51F39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lary</w:t>
            </w:r>
          </w:p>
          <w:p w:rsidR="001B26BC" w:rsidRPr="000E611E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Reinforce the Words</w:t>
            </w: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922B8" w:rsidRDefault="001B26BC" w:rsidP="00805FDF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Develop Comprehension </w:t>
            </w:r>
            <w:r w:rsidR="002F1033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2F1033" w:rsidRPr="001A0931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/</w:t>
            </w:r>
            <w:r w:rsidR="002F1033"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EREAD</w:t>
            </w:r>
          </w:p>
          <w:p w:rsidR="003E163A" w:rsidRPr="003E163A" w:rsidRDefault="003E163A" w:rsidP="00E72AC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Read Lit </w:t>
            </w:r>
            <w:proofErr w:type="spellStart"/>
            <w:r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- Paired </w:t>
            </w:r>
            <w:r w:rsidRPr="00572F95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>“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</w:t>
            </w:r>
          </w:p>
          <w:p w:rsidR="00F910D7" w:rsidRPr="00F910D7" w:rsidRDefault="00F910D7" w:rsidP="00C35C82">
            <w:pPr>
              <w:numPr>
                <w:ilvl w:val="0"/>
                <w:numId w:val="5"/>
              </w:numPr>
              <w:spacing w:before="100" w:beforeAutospacing="1" w:line="276" w:lineRule="auto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 w:rsidRPr="00F910D7">
              <w:rPr>
                <w:rFonts w:ascii="Arial Narrow" w:hAnsi="Arial Narrow"/>
                <w:color w:val="FF0000"/>
                <w:sz w:val="20"/>
                <w:szCs w:val="20"/>
              </w:rPr>
              <w:t xml:space="preserve">: ______________________________ </w:t>
            </w:r>
            <w:r w:rsidRPr="00F910D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</w:t>
            </w:r>
            <w:r w:rsidRPr="00F910D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F910D7" w:rsidRPr="00F910D7" w:rsidRDefault="00F910D7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910D7">
              <w:rPr>
                <w:rFonts w:ascii="Arial Narrow" w:hAnsi="Arial Narrow"/>
                <w:b/>
                <w:color w:val="0070C0"/>
                <w:sz w:val="20"/>
                <w:szCs w:val="20"/>
              </w:rPr>
              <w:t>Close Reading</w:t>
            </w:r>
          </w:p>
          <w:p w:rsidR="00F910D7" w:rsidRPr="001A0931" w:rsidRDefault="00F910D7" w:rsidP="00F910D7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A0931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AD  = </w:t>
            </w:r>
            <w:r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mmarize</w:t>
            </w:r>
          </w:p>
          <w:p w:rsidR="00F910D7" w:rsidRPr="001A0931" w:rsidRDefault="00F910D7" w:rsidP="00F910D7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0931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 = </w:t>
            </w:r>
            <w:r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alyze the Text (CRC)</w:t>
            </w:r>
            <w:r w:rsidR="00BA5BC3" w:rsidRPr="001A0931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</w:p>
          <w:p w:rsidR="00EE0D97" w:rsidRPr="001A0931" w:rsidRDefault="00F910D7" w:rsidP="001A0931">
            <w:pPr>
              <w:ind w:left="36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1A0931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1A0931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1B26BC" w:rsidRPr="000E611E" w:rsidRDefault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805FD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805FD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805FD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805FD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8468E" w:rsidRDefault="0038468E" w:rsidP="00805FD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805FD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honics/Fluency</w:t>
            </w:r>
          </w:p>
          <w:p w:rsidR="001B26BC" w:rsidRPr="004B0289" w:rsidRDefault="001B26BC" w:rsidP="004B02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</w:p>
          <w:p w:rsidR="001B26BC" w:rsidRPr="00827C56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2C6842">
              <w:rPr>
                <w:rFonts w:ascii="Arial Narrow" w:hAnsi="Arial Narrow"/>
                <w:color w:val="0070C0"/>
                <w:sz w:val="20"/>
                <w:szCs w:val="20"/>
              </w:rPr>
              <w:t>Fluency:</w:t>
            </w:r>
            <w: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1B26BC" w:rsidRPr="000E611E" w:rsidRDefault="001B26B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E611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FC49DF" w:rsidRPr="00F24115" w:rsidRDefault="00FC49DF" w:rsidP="00FC49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FC49DF" w:rsidRPr="009C2994" w:rsidRDefault="00FC49DF" w:rsidP="00B06014">
            <w:p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to Two Sources</w:t>
            </w:r>
          </w:p>
          <w:p w:rsidR="00FC49DF" w:rsidRPr="009C2994" w:rsidRDefault="00FC49DF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FC49DF" w:rsidRPr="009C2994" w:rsidRDefault="00FC49DF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yze</w:t>
            </w: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 Text Evidence</w:t>
            </w:r>
          </w:p>
          <w:p w:rsidR="00FC49DF" w:rsidRPr="009C2994" w:rsidRDefault="00FC49DF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hare the Prompt</w:t>
            </w:r>
          </w:p>
          <w:p w:rsidR="00FC49DF" w:rsidRPr="009C2994" w:rsidRDefault="00FC49DF" w:rsidP="00C35C8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5119FE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5119FE" w:rsidRPr="003202C7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014" w:rsidRDefault="00B06014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A301E8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C35C82" w:rsidRPr="00C35C82" w:rsidRDefault="00C35C82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Daily Language Activity</w:t>
            </w:r>
          </w:p>
          <w:p w:rsidR="001B26BC" w:rsidRPr="000E611E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Proofread</w:t>
            </w:r>
          </w:p>
          <w:p w:rsidR="001B26BC" w:rsidRPr="000E611E" w:rsidRDefault="001B26BC" w:rsidP="005D2C1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197A4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197A4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394AC2" w:rsidRDefault="001B26BC" w:rsidP="00197A40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 w:rsidRPr="00394AC2">
              <w:rPr>
                <w:rFonts w:ascii="Arial Narrow" w:hAnsi="Arial Narrow"/>
                <w:b/>
                <w:color w:val="0070C0"/>
                <w:sz w:val="20"/>
                <w:szCs w:val="20"/>
              </w:rPr>
              <w:t>pelling</w:t>
            </w:r>
            <w:r w:rsidRPr="00394AC2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="004B0289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</w:p>
          <w:p w:rsidR="001B26BC" w:rsidRPr="00692D20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92D20">
              <w:rPr>
                <w:rFonts w:ascii="Arial Narrow" w:hAnsi="Arial Narrow"/>
                <w:color w:val="0070C0"/>
                <w:sz w:val="20"/>
                <w:szCs w:val="20"/>
              </w:rPr>
              <w:t>Proofread &amp; Write</w:t>
            </w:r>
          </w:p>
          <w:p w:rsidR="001B26BC" w:rsidRPr="00871C79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71C79">
              <w:rPr>
                <w:rFonts w:ascii="Arial Narrow" w:hAnsi="Arial Narrow"/>
                <w:color w:val="0070C0"/>
                <w:sz w:val="20"/>
                <w:szCs w:val="20"/>
              </w:rPr>
              <w:t>Word Sorts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C51F39" w:rsidRDefault="00C51F39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lary</w:t>
            </w:r>
          </w:p>
          <w:p w:rsidR="001B26BC" w:rsidRPr="000E611E" w:rsidRDefault="001B26BC" w:rsidP="00C35C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onnect to Writing</w:t>
            </w: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384E30" w:rsidRDefault="001B26BC" w:rsidP="009853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2" w:type="dxa"/>
          </w:tcPr>
          <w:p w:rsidR="001B26BC" w:rsidRPr="000E611E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Default="001B26BC" w:rsidP="00CE10C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Pr="000E611E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26BC" w:rsidRDefault="001B26BC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68E" w:rsidRDefault="0038468E" w:rsidP="00CC18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34DDC" w:rsidRPr="00F05FCE" w:rsidRDefault="00134DDC" w:rsidP="00134D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134DDC" w:rsidRPr="00F05FCE" w:rsidRDefault="00134DDC" w:rsidP="00134DDC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Text Connections</w:t>
            </w:r>
            <w:r w:rsidR="000348A0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 xml:space="preserve"> (CRC)</w:t>
            </w:r>
          </w:p>
          <w:p w:rsidR="00134DDC" w:rsidRPr="00F05FCE" w:rsidRDefault="00134DDC" w:rsidP="00134DD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134DDC" w:rsidRPr="00F05FCE" w:rsidRDefault="00134DDC" w:rsidP="00134DDC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  <w:r w:rsidR="001A0931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 xml:space="preserve"> or Inquiry Space</w:t>
            </w:r>
          </w:p>
          <w:p w:rsidR="001B26BC" w:rsidRPr="00151685" w:rsidRDefault="00134DDC" w:rsidP="0015168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51685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1B26BC" w:rsidRDefault="001B26BC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A0931" w:rsidRDefault="001A0931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A0931" w:rsidRDefault="001A0931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A0931" w:rsidRDefault="001A0931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E611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FC49DF" w:rsidRPr="009C2994" w:rsidRDefault="00FC49DF" w:rsidP="00FC49D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Analyze the </w:t>
            </w:r>
            <w:r>
              <w:rPr>
                <w:rFonts w:ascii="Arial Narrow" w:hAnsi="Arial Narrow"/>
                <w:b/>
                <w:sz w:val="20"/>
                <w:szCs w:val="20"/>
              </w:rPr>
              <w:t>Student Model</w:t>
            </w:r>
          </w:p>
          <w:p w:rsidR="00FC49DF" w:rsidRDefault="00FC49DF" w:rsidP="00FC49D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he Response</w:t>
            </w:r>
          </w:p>
          <w:p w:rsidR="00FC49DF" w:rsidRPr="009C2994" w:rsidRDefault="00FC49DF" w:rsidP="00FC49D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hare and Reflect </w:t>
            </w:r>
          </w:p>
          <w:p w:rsidR="001B26BC" w:rsidRPr="00FC49DF" w:rsidRDefault="001B26BC" w:rsidP="00FC49DF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5119FE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5119FE" w:rsidRPr="003202C7" w:rsidRDefault="005119FE" w:rsidP="005119FE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6014" w:rsidRDefault="00B06014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A301E8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Grammar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  <w: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C35C82" w:rsidRPr="00C35C82" w:rsidRDefault="00C35C82" w:rsidP="00C35C8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Daily Language Activity</w:t>
            </w:r>
          </w:p>
          <w:p w:rsidR="001B26BC" w:rsidRPr="000E611E" w:rsidRDefault="001B26BC" w:rsidP="00E72AC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Assess</w:t>
            </w:r>
          </w:p>
          <w:p w:rsidR="001B26BC" w:rsidRPr="000E611E" w:rsidRDefault="001B26BC" w:rsidP="00E72AC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color w:val="0070C0"/>
                <w:sz w:val="20"/>
                <w:szCs w:val="20"/>
              </w:rPr>
              <w:t>Reteach</w:t>
            </w:r>
          </w:p>
          <w:p w:rsidR="00B06014" w:rsidRPr="000E611E" w:rsidRDefault="00B06014" w:rsidP="00E72AC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4B0289" w:rsidRDefault="004B0289" w:rsidP="00197A4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197A4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394AC2" w:rsidRDefault="001B26BC" w:rsidP="00197A40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 w:rsidRPr="00394AC2">
              <w:rPr>
                <w:rFonts w:ascii="Arial Narrow" w:hAnsi="Arial Narrow"/>
                <w:b/>
                <w:color w:val="0070C0"/>
                <w:sz w:val="20"/>
                <w:szCs w:val="20"/>
              </w:rPr>
              <w:t>pelling</w:t>
            </w:r>
            <w:r w:rsidRPr="00394AC2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550570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1B26BC" w:rsidRPr="00692D20" w:rsidRDefault="001B26BC" w:rsidP="00A16AB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92D20">
              <w:rPr>
                <w:rFonts w:ascii="Arial Narrow" w:hAnsi="Arial Narrow"/>
                <w:color w:val="0070C0"/>
                <w:sz w:val="20"/>
                <w:szCs w:val="20"/>
              </w:rPr>
              <w:t>Assess</w:t>
            </w:r>
          </w:p>
          <w:p w:rsidR="001B26BC" w:rsidRPr="00871C79" w:rsidRDefault="001B26BC" w:rsidP="00A16AB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71C79">
              <w:rPr>
                <w:rFonts w:ascii="Arial Narrow" w:hAnsi="Arial Narrow"/>
                <w:color w:val="0070C0"/>
                <w:sz w:val="20"/>
                <w:szCs w:val="20"/>
              </w:rPr>
              <w:t>Word Sorts</w:t>
            </w: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4B0289" w:rsidRDefault="004B0289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1B26BC" w:rsidRPr="000E611E" w:rsidRDefault="001B26BC" w:rsidP="00E72AC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E611E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Vocab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lary</w:t>
            </w:r>
          </w:p>
          <w:p w:rsidR="001B26BC" w:rsidRPr="000E611E" w:rsidRDefault="001B26BC" w:rsidP="00384E3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Word Squares</w:t>
            </w: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0E611E" w:rsidRDefault="001B26BC" w:rsidP="00384E3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1B26BC" w:rsidRPr="001A0931" w:rsidRDefault="001A0931" w:rsidP="00E72ACC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Weekly Assessment</w:t>
            </w:r>
          </w:p>
        </w:tc>
      </w:tr>
    </w:tbl>
    <w:p w:rsidR="004B0289" w:rsidRPr="000922B8" w:rsidRDefault="004B0289" w:rsidP="004B0289">
      <w:pPr>
        <w:rPr>
          <w:sz w:val="20"/>
          <w:szCs w:val="20"/>
        </w:rPr>
      </w:pPr>
      <w:r>
        <w:rPr>
          <w:b/>
        </w:rPr>
        <w:lastRenderedPageBreak/>
        <w:ptab w:relativeTo="margin" w:alignment="center" w:leader="none"/>
      </w:r>
      <w:r>
        <w:rPr>
          <w:b/>
        </w:rPr>
        <w:t>Small-Group Instruction from the Yellow Pages occurs based on student needs and schedule.</w:t>
      </w:r>
    </w:p>
    <w:p w:rsidR="006A2678" w:rsidRDefault="006A2678">
      <w:pPr>
        <w:rPr>
          <w:sz w:val="20"/>
          <w:szCs w:val="20"/>
        </w:rPr>
      </w:pPr>
    </w:p>
    <w:sectPr w:rsidR="006A2678" w:rsidSect="00FD02AF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89" w:rsidRDefault="00661789" w:rsidP="00E276BE">
      <w:pPr>
        <w:spacing w:after="0" w:line="240" w:lineRule="auto"/>
      </w:pPr>
      <w:r>
        <w:separator/>
      </w:r>
    </w:p>
  </w:endnote>
  <w:endnote w:type="continuationSeparator" w:id="0">
    <w:p w:rsidR="00661789" w:rsidRDefault="00661789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89" w:rsidRDefault="00661789" w:rsidP="00E276BE">
      <w:pPr>
        <w:spacing w:after="0" w:line="240" w:lineRule="auto"/>
      </w:pPr>
      <w:r>
        <w:separator/>
      </w:r>
    </w:p>
  </w:footnote>
  <w:footnote w:type="continuationSeparator" w:id="0">
    <w:p w:rsidR="00661789" w:rsidRDefault="00661789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B61C8"/>
    <w:multiLevelType w:val="hybridMultilevel"/>
    <w:tmpl w:val="1BCC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B53E0"/>
    <w:multiLevelType w:val="hybridMultilevel"/>
    <w:tmpl w:val="E5E8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84245"/>
    <w:multiLevelType w:val="hybridMultilevel"/>
    <w:tmpl w:val="BEFC3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DA236B"/>
    <w:multiLevelType w:val="hybridMultilevel"/>
    <w:tmpl w:val="60D09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A84A16"/>
    <w:multiLevelType w:val="hybridMultilevel"/>
    <w:tmpl w:val="C068D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777C8"/>
    <w:multiLevelType w:val="hybridMultilevel"/>
    <w:tmpl w:val="259C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0F2685"/>
    <w:multiLevelType w:val="hybridMultilevel"/>
    <w:tmpl w:val="0148A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11774C"/>
    <w:multiLevelType w:val="hybridMultilevel"/>
    <w:tmpl w:val="0394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17"/>
  </w:num>
  <w:num w:numId="9">
    <w:abstractNumId w:val="14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3"/>
  </w:num>
  <w:num w:numId="19">
    <w:abstractNumId w:val="7"/>
  </w:num>
  <w:num w:numId="20">
    <w:abstractNumId w:val="16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348A0"/>
    <w:rsid w:val="00046EB9"/>
    <w:rsid w:val="0005666B"/>
    <w:rsid w:val="000616EE"/>
    <w:rsid w:val="000922B8"/>
    <w:rsid w:val="000A5A30"/>
    <w:rsid w:val="000B069B"/>
    <w:rsid w:val="000B2048"/>
    <w:rsid w:val="000E611E"/>
    <w:rsid w:val="000F0B26"/>
    <w:rsid w:val="00134DDC"/>
    <w:rsid w:val="001403D3"/>
    <w:rsid w:val="00147F69"/>
    <w:rsid w:val="00151685"/>
    <w:rsid w:val="00156FFB"/>
    <w:rsid w:val="0019500E"/>
    <w:rsid w:val="00197A40"/>
    <w:rsid w:val="001A0931"/>
    <w:rsid w:val="001A1965"/>
    <w:rsid w:val="001B008D"/>
    <w:rsid w:val="001B26BC"/>
    <w:rsid w:val="001C4A8C"/>
    <w:rsid w:val="00227F6E"/>
    <w:rsid w:val="00235A15"/>
    <w:rsid w:val="00235D3F"/>
    <w:rsid w:val="00236B80"/>
    <w:rsid w:val="002A2CAC"/>
    <w:rsid w:val="002C6842"/>
    <w:rsid w:val="002C78ED"/>
    <w:rsid w:val="002E60A8"/>
    <w:rsid w:val="002F1033"/>
    <w:rsid w:val="0030165F"/>
    <w:rsid w:val="003317BC"/>
    <w:rsid w:val="00334963"/>
    <w:rsid w:val="003350E9"/>
    <w:rsid w:val="0038468E"/>
    <w:rsid w:val="00384E30"/>
    <w:rsid w:val="00387DD8"/>
    <w:rsid w:val="00394AC2"/>
    <w:rsid w:val="003A7D0F"/>
    <w:rsid w:val="003B284C"/>
    <w:rsid w:val="003E163A"/>
    <w:rsid w:val="004041BF"/>
    <w:rsid w:val="0042450B"/>
    <w:rsid w:val="00451915"/>
    <w:rsid w:val="00465108"/>
    <w:rsid w:val="00482CE3"/>
    <w:rsid w:val="004B0289"/>
    <w:rsid w:val="004E1FE8"/>
    <w:rsid w:val="004E416E"/>
    <w:rsid w:val="00501B6E"/>
    <w:rsid w:val="00507460"/>
    <w:rsid w:val="005119FE"/>
    <w:rsid w:val="005309D5"/>
    <w:rsid w:val="00535BB0"/>
    <w:rsid w:val="00541488"/>
    <w:rsid w:val="005419EA"/>
    <w:rsid w:val="00550570"/>
    <w:rsid w:val="00563738"/>
    <w:rsid w:val="005A116D"/>
    <w:rsid w:val="005C72AC"/>
    <w:rsid w:val="005D2C10"/>
    <w:rsid w:val="005D339C"/>
    <w:rsid w:val="006149BF"/>
    <w:rsid w:val="006300A0"/>
    <w:rsid w:val="00635360"/>
    <w:rsid w:val="0066080E"/>
    <w:rsid w:val="00661789"/>
    <w:rsid w:val="006632D3"/>
    <w:rsid w:val="006804BE"/>
    <w:rsid w:val="00692D20"/>
    <w:rsid w:val="006A2678"/>
    <w:rsid w:val="006B0DF3"/>
    <w:rsid w:val="006B383A"/>
    <w:rsid w:val="006C01D0"/>
    <w:rsid w:val="00703EB8"/>
    <w:rsid w:val="007223A5"/>
    <w:rsid w:val="00745AD4"/>
    <w:rsid w:val="00753C18"/>
    <w:rsid w:val="007800A3"/>
    <w:rsid w:val="007A7E90"/>
    <w:rsid w:val="007B6F14"/>
    <w:rsid w:val="00805FDF"/>
    <w:rsid w:val="0081473A"/>
    <w:rsid w:val="00826E2A"/>
    <w:rsid w:val="00827C56"/>
    <w:rsid w:val="008348B0"/>
    <w:rsid w:val="00863CAD"/>
    <w:rsid w:val="00871C79"/>
    <w:rsid w:val="008B37AA"/>
    <w:rsid w:val="00902769"/>
    <w:rsid w:val="009108C1"/>
    <w:rsid w:val="00931A6D"/>
    <w:rsid w:val="0093787A"/>
    <w:rsid w:val="00955E44"/>
    <w:rsid w:val="00965E14"/>
    <w:rsid w:val="00975423"/>
    <w:rsid w:val="00985309"/>
    <w:rsid w:val="009A08EC"/>
    <w:rsid w:val="009B282C"/>
    <w:rsid w:val="009C6826"/>
    <w:rsid w:val="009D4231"/>
    <w:rsid w:val="009D7E42"/>
    <w:rsid w:val="00A16AB1"/>
    <w:rsid w:val="00A265F7"/>
    <w:rsid w:val="00A301E8"/>
    <w:rsid w:val="00A325CF"/>
    <w:rsid w:val="00A511AE"/>
    <w:rsid w:val="00A729DA"/>
    <w:rsid w:val="00A73F7A"/>
    <w:rsid w:val="00A76A0C"/>
    <w:rsid w:val="00A77E5B"/>
    <w:rsid w:val="00A90974"/>
    <w:rsid w:val="00AA3BC9"/>
    <w:rsid w:val="00AB62C3"/>
    <w:rsid w:val="00AE13B0"/>
    <w:rsid w:val="00AE269B"/>
    <w:rsid w:val="00B06014"/>
    <w:rsid w:val="00B4057C"/>
    <w:rsid w:val="00B62BA8"/>
    <w:rsid w:val="00B73530"/>
    <w:rsid w:val="00BA5BC3"/>
    <w:rsid w:val="00BC443E"/>
    <w:rsid w:val="00BD6438"/>
    <w:rsid w:val="00C03CB3"/>
    <w:rsid w:val="00C224D2"/>
    <w:rsid w:val="00C30BA1"/>
    <w:rsid w:val="00C35C82"/>
    <w:rsid w:val="00C51F39"/>
    <w:rsid w:val="00C80437"/>
    <w:rsid w:val="00C831CB"/>
    <w:rsid w:val="00C94D8B"/>
    <w:rsid w:val="00CC189F"/>
    <w:rsid w:val="00CD6168"/>
    <w:rsid w:val="00CE10C1"/>
    <w:rsid w:val="00D2398B"/>
    <w:rsid w:val="00D67AE5"/>
    <w:rsid w:val="00D7435A"/>
    <w:rsid w:val="00D80733"/>
    <w:rsid w:val="00D85C4B"/>
    <w:rsid w:val="00D9719B"/>
    <w:rsid w:val="00DB4182"/>
    <w:rsid w:val="00DC3E17"/>
    <w:rsid w:val="00DE609E"/>
    <w:rsid w:val="00E24FE3"/>
    <w:rsid w:val="00E276BE"/>
    <w:rsid w:val="00E36C7F"/>
    <w:rsid w:val="00E50CA0"/>
    <w:rsid w:val="00E561F1"/>
    <w:rsid w:val="00E72ACC"/>
    <w:rsid w:val="00EA1B1B"/>
    <w:rsid w:val="00EB7A20"/>
    <w:rsid w:val="00F21465"/>
    <w:rsid w:val="00F21DAC"/>
    <w:rsid w:val="00F910D7"/>
    <w:rsid w:val="00F9762E"/>
    <w:rsid w:val="00FA4FF5"/>
    <w:rsid w:val="00FB1331"/>
    <w:rsid w:val="00FC49DF"/>
    <w:rsid w:val="00FC7584"/>
    <w:rsid w:val="00FD02AF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C8B2-3BE4-4021-9351-0D4E4FC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Shepherd, Deborah</cp:lastModifiedBy>
  <cp:revision>2</cp:revision>
  <cp:lastPrinted>2016-04-18T03:29:00Z</cp:lastPrinted>
  <dcterms:created xsi:type="dcterms:W3CDTF">2016-04-18T03:53:00Z</dcterms:created>
  <dcterms:modified xsi:type="dcterms:W3CDTF">2016-04-18T03:53:00Z</dcterms:modified>
</cp:coreProperties>
</file>